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4" w:rsidRPr="00A803B6" w:rsidRDefault="002A5522" w:rsidP="00A803B6">
      <w:pPr>
        <w:pStyle w:val="a3"/>
        <w:spacing w:line="300" w:lineRule="exact"/>
        <w:rPr>
          <w:sz w:val="24"/>
          <w:szCs w:val="24"/>
        </w:rPr>
      </w:pPr>
      <w:r w:rsidRPr="003445D5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B4908" w:rsidRPr="003445D5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44377B" w:rsidRPr="003445D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3445D5">
        <w:rPr>
          <w:rFonts w:ascii="ＭＳ ゴシック" w:eastAsia="ＭＳ ゴシック" w:hAnsi="ＭＳ ゴシック"/>
          <w:sz w:val="24"/>
          <w:szCs w:val="24"/>
        </w:rPr>
        <w:t>号</w:t>
      </w:r>
      <w:r w:rsidR="00626DA7" w:rsidRPr="003445D5">
        <w:rPr>
          <w:rFonts w:ascii="ＭＳ ゴシック" w:eastAsia="ＭＳ ゴシック" w:hAnsi="ＭＳ ゴシック" w:hint="eastAsia"/>
          <w:sz w:val="24"/>
          <w:szCs w:val="24"/>
        </w:rPr>
        <w:t>そ</w:t>
      </w:r>
      <w:r w:rsidR="00083EBE" w:rsidRPr="003445D5">
        <w:rPr>
          <w:rFonts w:ascii="ＭＳ ゴシック" w:eastAsia="ＭＳ ゴシック" w:hAnsi="ＭＳ ゴシック" w:hint="eastAsia"/>
          <w:sz w:val="24"/>
          <w:szCs w:val="24"/>
        </w:rPr>
        <w:t>の１</w:t>
      </w:r>
      <w:r w:rsidR="00083EBE" w:rsidRPr="00A803B6">
        <w:rPr>
          <w:sz w:val="24"/>
          <w:szCs w:val="24"/>
        </w:rPr>
        <w:t>（第</w:t>
      </w:r>
      <w:r>
        <w:rPr>
          <w:rFonts w:hint="eastAsia"/>
          <w:sz w:val="24"/>
          <w:szCs w:val="24"/>
        </w:rPr>
        <w:t>５</w:t>
      </w:r>
      <w:r w:rsidR="00083EBE" w:rsidRPr="00A803B6">
        <w:rPr>
          <w:sz w:val="24"/>
          <w:szCs w:val="24"/>
        </w:rPr>
        <w:t>条関係</w:t>
      </w:r>
      <w:r w:rsidR="00083EBE" w:rsidRPr="00A803B6">
        <w:rPr>
          <w:rFonts w:hint="eastAsia"/>
          <w:sz w:val="24"/>
          <w:szCs w:val="24"/>
        </w:rPr>
        <w:t>）</w:t>
      </w:r>
    </w:p>
    <w:p w:rsidR="00A803B6" w:rsidRDefault="00A803B6" w:rsidP="002B57E4">
      <w:pPr>
        <w:pStyle w:val="a4"/>
        <w:jc w:val="left"/>
        <w:rPr>
          <w:rFonts w:ascii="ＭＳ 明朝" w:hAnsi="ＭＳ 明朝"/>
          <w:b/>
          <w:sz w:val="28"/>
        </w:rPr>
      </w:pPr>
    </w:p>
    <w:p w:rsidR="00697744" w:rsidRPr="003445D5" w:rsidRDefault="00697744" w:rsidP="005045F9">
      <w:pPr>
        <w:pStyle w:val="a4"/>
        <w:jc w:val="center"/>
        <w:rPr>
          <w:rFonts w:ascii="ＭＳ ゴシック" w:eastAsia="ＭＳ ゴシック" w:hAnsi="ＭＳ ゴシック"/>
          <w:b/>
          <w:spacing w:val="0"/>
          <w:sz w:val="28"/>
        </w:rPr>
      </w:pPr>
      <w:r w:rsidRPr="003445D5">
        <w:rPr>
          <w:rFonts w:ascii="ＭＳ ゴシック" w:eastAsia="ＭＳ ゴシック" w:hAnsi="ＭＳ ゴシック" w:hint="eastAsia"/>
          <w:b/>
          <w:sz w:val="28"/>
        </w:rPr>
        <w:t>団　体　に　関　す　る　調　書</w:t>
      </w:r>
      <w:r w:rsidRPr="003445D5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（その１）</w:t>
      </w:r>
    </w:p>
    <w:p w:rsidR="002B57E4" w:rsidRPr="00CB4E4D" w:rsidRDefault="002B57E4" w:rsidP="002B57E4">
      <w:pPr>
        <w:pStyle w:val="a4"/>
        <w:jc w:val="left"/>
        <w:rPr>
          <w:rFonts w:ascii="ＭＳ 明朝" w:hAnsi="ＭＳ 明朝"/>
          <w:b/>
          <w:spacing w:val="0"/>
          <w:sz w:val="28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3"/>
        <w:gridCol w:w="8"/>
        <w:gridCol w:w="1560"/>
        <w:gridCol w:w="6378"/>
      </w:tblGrid>
      <w:tr w:rsidR="00697744" w:rsidRPr="001970B0" w:rsidTr="008C6D0B">
        <w:trPr>
          <w:trHeight w:val="517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団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97744" w:rsidRPr="001970B0" w:rsidTr="008C6D0B">
        <w:trPr>
          <w:trHeight w:val="566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団体の</w:t>
            </w:r>
            <w:r w:rsidR="00C16A11" w:rsidRPr="001970B0">
              <w:rPr>
                <w:rFonts w:ascii="ＭＳ 明朝" w:hAnsi="ＭＳ 明朝" w:hint="eastAsia"/>
                <w:spacing w:val="-5"/>
                <w:sz w:val="22"/>
              </w:rPr>
              <w:t>住所又は</w:t>
            </w:r>
            <w:r w:rsidRPr="001970B0">
              <w:rPr>
                <w:rFonts w:ascii="ＭＳ 明朝" w:hAnsi="ＭＳ 明朝" w:hint="eastAsia"/>
                <w:spacing w:val="-5"/>
                <w:sz w:val="22"/>
              </w:rPr>
              <w:t>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97744" w:rsidRPr="001970B0" w:rsidTr="00C6428F">
        <w:trPr>
          <w:cantSplit/>
          <w:trHeight w:val="480"/>
          <w:jc w:val="center"/>
        </w:trPr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0"/>
                <w:sz w:val="22"/>
              </w:rPr>
              <w:t>代表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C7" w:rsidRPr="001970B0" w:rsidRDefault="00697744" w:rsidP="005045F9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0"/>
                <w:sz w:val="22"/>
              </w:rPr>
              <w:t>氏　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97744" w:rsidRPr="001970B0" w:rsidTr="00203CFE">
        <w:trPr>
          <w:cantSplit/>
          <w:trHeight w:val="557"/>
          <w:jc w:val="center"/>
        </w:trPr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744" w:rsidRPr="001970B0" w:rsidRDefault="00697744" w:rsidP="005045F9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住　所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B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〒</w:t>
            </w:r>
          </w:p>
          <w:p w:rsidR="00203CFE" w:rsidRPr="001970B0" w:rsidRDefault="00203CFE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沖縄県</w:t>
            </w:r>
          </w:p>
        </w:tc>
      </w:tr>
      <w:tr w:rsidR="00C6428F" w:rsidRPr="001970B0" w:rsidTr="00C6428F">
        <w:trPr>
          <w:trHeight w:val="472"/>
          <w:jc w:val="center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6428F" w:rsidRPr="001970B0" w:rsidRDefault="00C6428F" w:rsidP="00C6428F">
            <w:pPr>
              <w:pStyle w:val="a4"/>
              <w:spacing w:line="240" w:lineRule="auto"/>
              <w:jc w:val="left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連絡先</w:t>
            </w:r>
          </w:p>
          <w:p w:rsidR="00203CFE" w:rsidRPr="001970B0" w:rsidRDefault="00203CFE" w:rsidP="00203CFE">
            <w:pPr>
              <w:pStyle w:val="a4"/>
              <w:spacing w:line="240" w:lineRule="auto"/>
              <w:jc w:val="left"/>
              <w:rPr>
                <w:rFonts w:ascii="ＭＳ 明朝" w:hAnsi="ＭＳ 明朝"/>
                <w:spacing w:val="0"/>
                <w:sz w:val="22"/>
                <w:lang w:eastAsia="zh-TW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（担当）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氏　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C6428F" w:rsidRPr="001970B0" w:rsidTr="00C6428F">
        <w:trPr>
          <w:trHeight w:val="564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nil"/>
            </w:tcBorders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住　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〒</w:t>
            </w:r>
          </w:p>
          <w:p w:rsidR="00203CFE" w:rsidRPr="001970B0" w:rsidRDefault="00203CFE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沖縄県</w:t>
            </w:r>
          </w:p>
        </w:tc>
      </w:tr>
      <w:tr w:rsidR="00C6428F" w:rsidRPr="001970B0" w:rsidTr="00C6428F">
        <w:trPr>
          <w:trHeight w:val="558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nil"/>
            </w:tcBorders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電　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</w:p>
        </w:tc>
      </w:tr>
      <w:tr w:rsidR="00C6428F" w:rsidRPr="001970B0" w:rsidTr="00C6428F">
        <w:trPr>
          <w:trHeight w:val="552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</w:p>
        </w:tc>
      </w:tr>
      <w:tr w:rsidR="00697744" w:rsidRPr="001970B0" w:rsidTr="008C6D0B">
        <w:trPr>
          <w:trHeight w:val="693"/>
          <w:jc w:val="center"/>
        </w:trPr>
        <w:tc>
          <w:tcPr>
            <w:tcW w:w="2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744" w:rsidRPr="001970B0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設立年月日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44" w:rsidRPr="001970B0" w:rsidRDefault="00697744" w:rsidP="00203CFE">
            <w:pPr>
              <w:pStyle w:val="a4"/>
              <w:wordWrap/>
              <w:spacing w:line="240" w:lineRule="auto"/>
              <w:ind w:firstLineChars="300" w:firstLine="630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年　　月　　日</w:t>
            </w:r>
          </w:p>
        </w:tc>
      </w:tr>
      <w:tr w:rsidR="00DF38DE" w:rsidRPr="001970B0" w:rsidTr="00C6428F">
        <w:trPr>
          <w:trHeight w:val="1346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8DE" w:rsidRPr="001970B0" w:rsidRDefault="00DF38D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団体の目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E" w:rsidRPr="001970B0" w:rsidRDefault="00DF38D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8C6D0B" w:rsidRPr="001970B0" w:rsidTr="008C6D0B">
        <w:trPr>
          <w:trHeight w:val="1538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D0B" w:rsidRPr="001970B0" w:rsidRDefault="008C6D0B" w:rsidP="00B53FDA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これまでの主な</w:t>
            </w:r>
          </w:p>
          <w:p w:rsidR="008C6D0B" w:rsidRPr="001970B0" w:rsidRDefault="008C6D0B" w:rsidP="00B53FD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活動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B" w:rsidRPr="001970B0" w:rsidRDefault="008C6D0B" w:rsidP="00292C3D">
            <w:pPr>
              <w:pStyle w:val="a4"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8C6D0B" w:rsidRPr="001970B0" w:rsidTr="003445D5">
        <w:trPr>
          <w:trHeight w:val="779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D0B" w:rsidRPr="001970B0" w:rsidRDefault="008C6D0B" w:rsidP="00B53FDA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アディクション連携会議の出席の有無</w:t>
            </w:r>
            <w:r w:rsidR="002B57E4" w:rsidRPr="001970B0">
              <w:rPr>
                <w:rFonts w:ascii="ＭＳ 明朝" w:hAnsi="ＭＳ 明朝" w:hint="eastAsia"/>
                <w:spacing w:val="-5"/>
                <w:sz w:val="22"/>
              </w:rPr>
              <w:t>（昨年度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B" w:rsidRPr="001970B0" w:rsidRDefault="008C6D0B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0"/>
                <w:sz w:val="22"/>
              </w:rPr>
              <w:t>□出席　（参加者名・役職：　　　　　　　　　　　　　　）</w:t>
            </w:r>
          </w:p>
          <w:p w:rsidR="008C6D0B" w:rsidRPr="001970B0" w:rsidRDefault="008C6D0B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1970B0">
              <w:rPr>
                <w:rFonts w:ascii="ＭＳ 明朝" w:hAnsi="ＭＳ 明朝" w:hint="eastAsia"/>
                <w:spacing w:val="0"/>
                <w:sz w:val="22"/>
              </w:rPr>
              <w:t>□欠席</w:t>
            </w:r>
          </w:p>
        </w:tc>
      </w:tr>
      <w:tr w:rsidR="00C6428F" w:rsidRPr="001970B0" w:rsidTr="00C6428F">
        <w:trPr>
          <w:trHeight w:val="1342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沖縄県からのアルコール関連問題に関する依頼の実績</w:t>
            </w:r>
          </w:p>
          <w:p w:rsidR="00C6428F" w:rsidRPr="001970B0" w:rsidRDefault="00C6428F" w:rsidP="00C6428F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1970B0">
              <w:rPr>
                <w:rFonts w:ascii="ＭＳ 明朝" w:hAnsi="ＭＳ 明朝" w:hint="eastAsia"/>
                <w:spacing w:val="-5"/>
                <w:sz w:val="22"/>
              </w:rPr>
              <w:t>（研修講師、相談員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F" w:rsidRPr="001970B0" w:rsidRDefault="00C6428F" w:rsidP="00C6428F">
            <w:pPr>
              <w:pStyle w:val="a4"/>
              <w:spacing w:line="240" w:lineRule="auto"/>
              <w:ind w:firstLineChars="300" w:firstLine="630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年度　　依頼元：　　　　　内容：</w:t>
            </w:r>
          </w:p>
          <w:p w:rsidR="00C6428F" w:rsidRPr="001970B0" w:rsidRDefault="00C6428F" w:rsidP="00C6428F">
            <w:pPr>
              <w:pStyle w:val="a4"/>
              <w:spacing w:line="240" w:lineRule="auto"/>
              <w:ind w:firstLineChars="300" w:firstLine="630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年度　　依頼元：　　　　　内容：</w:t>
            </w:r>
          </w:p>
          <w:p w:rsidR="00C6428F" w:rsidRPr="001970B0" w:rsidRDefault="00C6428F" w:rsidP="00C6428F">
            <w:pPr>
              <w:pStyle w:val="a4"/>
              <w:spacing w:line="240" w:lineRule="auto"/>
              <w:ind w:firstLineChars="300" w:firstLine="630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年度　　依頼元：　　　　　内容：</w:t>
            </w:r>
          </w:p>
        </w:tc>
      </w:tr>
      <w:tr w:rsidR="00DE1734" w:rsidRPr="001970B0" w:rsidTr="002B57E4">
        <w:trPr>
          <w:cantSplit/>
          <w:trHeight w:val="1183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734" w:rsidRPr="001970B0" w:rsidRDefault="00DE1734" w:rsidP="008C6D0B">
            <w:pPr>
              <w:pStyle w:val="a4"/>
              <w:spacing w:line="280" w:lineRule="exact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</w:rPr>
              <w:t>他団体等（</w:t>
            </w:r>
            <w:r w:rsidR="008C6D0B" w:rsidRPr="001970B0">
              <w:rPr>
                <w:rFonts w:ascii="ＭＳ 明朝" w:hAnsi="ＭＳ 明朝" w:hint="eastAsia"/>
              </w:rPr>
              <w:t>沖縄県</w:t>
            </w:r>
            <w:r w:rsidRPr="001970B0">
              <w:rPr>
                <w:rFonts w:ascii="ＭＳ 明朝" w:hAnsi="ＭＳ 明朝" w:hint="eastAsia"/>
              </w:rPr>
              <w:t>を含む</w:t>
            </w:r>
            <w:r w:rsidR="008C6D0B" w:rsidRPr="001970B0">
              <w:rPr>
                <w:rFonts w:ascii="ＭＳ 明朝" w:hAnsi="ＭＳ 明朝" w:hint="eastAsia"/>
              </w:rPr>
              <w:t>。）からの</w:t>
            </w:r>
            <w:r w:rsidR="00B4680E" w:rsidRPr="001970B0">
              <w:rPr>
                <w:rFonts w:ascii="ＭＳ 明朝" w:hAnsi="ＭＳ 明朝" w:hint="eastAsia"/>
              </w:rPr>
              <w:t>補助</w:t>
            </w:r>
            <w:r w:rsidR="008C6D0B" w:rsidRPr="001970B0">
              <w:rPr>
                <w:rFonts w:ascii="ＭＳ 明朝" w:hAnsi="ＭＳ 明朝" w:hint="eastAsia"/>
              </w:rPr>
              <w:t>及び委託の実績（過去３</w:t>
            </w:r>
            <w:r w:rsidRPr="001970B0">
              <w:rPr>
                <w:rFonts w:ascii="ＭＳ 明朝" w:hAnsi="ＭＳ 明朝" w:hint="eastAsia"/>
              </w:rPr>
              <w:t>年間）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4" w:rsidRPr="001970B0" w:rsidRDefault="008C6D0B" w:rsidP="008C6D0B">
            <w:pPr>
              <w:pStyle w:val="a4"/>
              <w:wordWrap/>
              <w:spacing w:line="240" w:lineRule="auto"/>
              <w:ind w:firstLineChars="300" w:firstLine="630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年度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3445D5" w:rsidRPr="001970B0">
              <w:rPr>
                <w:rFonts w:ascii="ＭＳ 明朝" w:hAnsi="ＭＳ 明朝" w:hint="eastAsia"/>
                <w:spacing w:val="0"/>
              </w:rPr>
              <w:t>助成元等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：　</w:t>
            </w:r>
            <w:r w:rsidR="00C16A11" w:rsidRPr="001970B0">
              <w:rPr>
                <w:rFonts w:ascii="ＭＳ 明朝" w:hAnsi="ＭＳ 明朝" w:hint="eastAsia"/>
                <w:spacing w:val="0"/>
              </w:rPr>
              <w:t xml:space="preserve">　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　　　助成</w:t>
            </w:r>
            <w:r w:rsidR="00C6428F" w:rsidRPr="001970B0">
              <w:rPr>
                <w:rFonts w:ascii="ＭＳ 明朝" w:hAnsi="ＭＳ 明朝" w:hint="eastAsia"/>
                <w:spacing w:val="0"/>
              </w:rPr>
              <w:t>等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>額：</w:t>
            </w:r>
          </w:p>
          <w:p w:rsidR="00DE1734" w:rsidRPr="001970B0" w:rsidRDefault="008C6D0B" w:rsidP="008C6D0B">
            <w:pPr>
              <w:pStyle w:val="a4"/>
              <w:ind w:firstLineChars="300" w:firstLine="630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年度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3445D5" w:rsidRPr="001970B0">
              <w:rPr>
                <w:rFonts w:ascii="ＭＳ 明朝" w:hAnsi="ＭＳ 明朝" w:hint="eastAsia"/>
                <w:spacing w:val="0"/>
              </w:rPr>
              <w:t>助成元等：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</w:t>
            </w:r>
            <w:r w:rsidR="00C16A11" w:rsidRPr="001970B0">
              <w:rPr>
                <w:rFonts w:ascii="ＭＳ 明朝" w:hAnsi="ＭＳ 明朝" w:hint="eastAsia"/>
                <w:spacing w:val="0"/>
              </w:rPr>
              <w:t xml:space="preserve">　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　　　助成</w:t>
            </w:r>
            <w:r w:rsidR="00C6428F" w:rsidRPr="001970B0">
              <w:rPr>
                <w:rFonts w:ascii="ＭＳ 明朝" w:hAnsi="ＭＳ 明朝" w:hint="eastAsia"/>
                <w:spacing w:val="0"/>
              </w:rPr>
              <w:t>等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>額：</w:t>
            </w:r>
          </w:p>
          <w:p w:rsidR="008C6D0B" w:rsidRPr="001970B0" w:rsidRDefault="008C6D0B" w:rsidP="008C6D0B">
            <w:pPr>
              <w:pStyle w:val="a4"/>
              <w:ind w:firstLineChars="300" w:firstLine="630"/>
              <w:rPr>
                <w:rFonts w:ascii="ＭＳ 明朝" w:hAnsi="ＭＳ 明朝"/>
                <w:spacing w:val="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年度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3445D5" w:rsidRPr="001970B0">
              <w:rPr>
                <w:rFonts w:ascii="ＭＳ 明朝" w:hAnsi="ＭＳ 明朝" w:hint="eastAsia"/>
                <w:spacing w:val="0"/>
              </w:rPr>
              <w:t>助成元等：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</w:t>
            </w:r>
            <w:r w:rsidR="00C16A11" w:rsidRPr="001970B0">
              <w:rPr>
                <w:rFonts w:ascii="ＭＳ 明朝" w:hAnsi="ＭＳ 明朝" w:hint="eastAsia"/>
                <w:spacing w:val="0"/>
              </w:rPr>
              <w:t xml:space="preserve">　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 xml:space="preserve">　　　　助成</w:t>
            </w:r>
            <w:r w:rsidR="00C6428F" w:rsidRPr="001970B0">
              <w:rPr>
                <w:rFonts w:ascii="ＭＳ 明朝" w:hAnsi="ＭＳ 明朝" w:hint="eastAsia"/>
                <w:spacing w:val="0"/>
              </w:rPr>
              <w:t>等</w:t>
            </w:r>
            <w:r w:rsidR="00B4680E" w:rsidRPr="001970B0">
              <w:rPr>
                <w:rFonts w:ascii="ＭＳ 明朝" w:hAnsi="ＭＳ 明朝" w:hint="eastAsia"/>
                <w:spacing w:val="0"/>
              </w:rPr>
              <w:t>額：</w:t>
            </w:r>
          </w:p>
        </w:tc>
      </w:tr>
      <w:tr w:rsidR="00D625FB" w:rsidRPr="001970B0" w:rsidTr="00C16A11">
        <w:trPr>
          <w:trHeight w:val="1179"/>
          <w:jc w:val="center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5FB" w:rsidRPr="001970B0" w:rsidRDefault="00D625FB" w:rsidP="008C6D0B">
            <w:pPr>
              <w:pStyle w:val="a4"/>
              <w:jc w:val="left"/>
              <w:rPr>
                <w:rFonts w:ascii="ＭＳ 明朝" w:hAnsi="ＭＳ 明朝"/>
                <w:sz w:val="20"/>
              </w:rPr>
            </w:pPr>
            <w:r w:rsidRPr="001970B0">
              <w:rPr>
                <w:rFonts w:ascii="ＭＳ 明朝" w:hAnsi="ＭＳ 明朝" w:hint="eastAsia"/>
                <w:spacing w:val="0"/>
              </w:rPr>
              <w:t>備</w:t>
            </w:r>
            <w:r w:rsidR="006A7A0F" w:rsidRPr="001970B0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970B0">
              <w:rPr>
                <w:rFonts w:ascii="ＭＳ 明朝" w:hAnsi="ＭＳ 明朝" w:hint="eastAsia"/>
                <w:spacing w:val="0"/>
              </w:rPr>
              <w:t>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FB" w:rsidRPr="001970B0" w:rsidRDefault="00D625FB" w:rsidP="007C4B8E">
            <w:pPr>
              <w:pStyle w:val="a4"/>
              <w:rPr>
                <w:rFonts w:ascii="ＭＳ 明朝" w:hAnsi="ＭＳ 明朝"/>
                <w:spacing w:val="0"/>
              </w:rPr>
            </w:pPr>
          </w:p>
          <w:p w:rsidR="00D625FB" w:rsidRPr="001970B0" w:rsidRDefault="00D625FB">
            <w:pPr>
              <w:pStyle w:val="a4"/>
              <w:rPr>
                <w:rFonts w:ascii="ＭＳ 明朝" w:hAnsi="ＭＳ 明朝"/>
                <w:spacing w:val="0"/>
              </w:rPr>
            </w:pPr>
          </w:p>
          <w:p w:rsidR="00D625FB" w:rsidRPr="001970B0" w:rsidRDefault="00D625FB" w:rsidP="005F503A">
            <w:pPr>
              <w:pStyle w:val="a4"/>
              <w:rPr>
                <w:rFonts w:ascii="ＭＳ 明朝" w:hAnsi="ＭＳ 明朝"/>
                <w:spacing w:val="0"/>
              </w:rPr>
            </w:pPr>
          </w:p>
        </w:tc>
      </w:tr>
    </w:tbl>
    <w:p w:rsidR="008C6D0B" w:rsidRPr="001970B0" w:rsidRDefault="00C6428F">
      <w:pPr>
        <w:widowControl/>
        <w:jc w:val="left"/>
        <w:rPr>
          <w:rFonts w:ascii="ＭＳ 明朝" w:eastAsia="ＭＳ 明朝" w:hAnsi="ＭＳ 明朝"/>
          <w:spacing w:val="-1"/>
          <w:kern w:val="0"/>
          <w:sz w:val="21"/>
          <w:szCs w:val="21"/>
        </w:rPr>
      </w:pPr>
      <w:r w:rsidRPr="001970B0">
        <w:rPr>
          <w:rFonts w:ascii="ＭＳ 明朝" w:eastAsia="ＭＳ 明朝" w:hAnsi="ＭＳ 明朝" w:hint="eastAsia"/>
        </w:rPr>
        <w:t xml:space="preserve">　</w:t>
      </w:r>
      <w:r w:rsidRPr="001970B0">
        <w:rPr>
          <w:rFonts w:ascii="ＭＳ 明朝" w:eastAsia="ＭＳ 明朝" w:hAnsi="ＭＳ 明朝" w:hint="eastAsia"/>
          <w:sz w:val="21"/>
          <w:szCs w:val="21"/>
        </w:rPr>
        <w:t>※</w:t>
      </w:r>
      <w:r w:rsidR="00C715DB" w:rsidRPr="001970B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970B0">
        <w:rPr>
          <w:rFonts w:ascii="ＭＳ 明朝" w:eastAsia="ＭＳ 明朝" w:hAnsi="ＭＳ 明朝" w:hint="eastAsia"/>
          <w:sz w:val="21"/>
          <w:szCs w:val="21"/>
        </w:rPr>
        <w:t>定款・規則等、団体構成員名簿及び</w:t>
      </w:r>
      <w:r w:rsidR="00203CFE" w:rsidRPr="001970B0">
        <w:rPr>
          <w:rFonts w:ascii="ＭＳ 明朝" w:eastAsia="ＭＳ 明朝" w:hAnsi="ＭＳ 明朝" w:hint="eastAsia"/>
          <w:sz w:val="21"/>
          <w:szCs w:val="21"/>
        </w:rPr>
        <w:t>直近</w:t>
      </w:r>
      <w:r w:rsidRPr="001970B0">
        <w:rPr>
          <w:rFonts w:ascii="ＭＳ 明朝" w:eastAsia="ＭＳ 明朝" w:hAnsi="ＭＳ 明朝" w:hint="eastAsia"/>
          <w:sz w:val="21"/>
          <w:szCs w:val="21"/>
        </w:rPr>
        <w:t>１年間の</w:t>
      </w:r>
      <w:r w:rsidR="00203CFE" w:rsidRPr="001970B0">
        <w:rPr>
          <w:rFonts w:ascii="ＭＳ 明朝" w:eastAsia="ＭＳ 明朝" w:hAnsi="ＭＳ 明朝" w:hint="eastAsia"/>
          <w:sz w:val="21"/>
          <w:szCs w:val="21"/>
        </w:rPr>
        <w:t>補助事業</w:t>
      </w:r>
      <w:r w:rsidRPr="001970B0">
        <w:rPr>
          <w:rFonts w:ascii="ＭＳ 明朝" w:eastAsia="ＭＳ 明朝" w:hAnsi="ＭＳ 明朝" w:hint="eastAsia"/>
          <w:sz w:val="21"/>
          <w:szCs w:val="21"/>
        </w:rPr>
        <w:t>活動実績がわかる資料</w:t>
      </w:r>
      <w:r w:rsidR="00203CFE" w:rsidRPr="001970B0">
        <w:rPr>
          <w:rFonts w:ascii="ＭＳ 明朝" w:eastAsia="ＭＳ 明朝" w:hAnsi="ＭＳ 明朝" w:hint="eastAsia"/>
          <w:sz w:val="21"/>
          <w:szCs w:val="21"/>
        </w:rPr>
        <w:t>を別途添付</w:t>
      </w:r>
    </w:p>
    <w:p w:rsidR="00697744" w:rsidRPr="00CB4E4D" w:rsidRDefault="002A5522" w:rsidP="00432BF2">
      <w:pPr>
        <w:spacing w:line="360" w:lineRule="auto"/>
        <w:ind w:left="210"/>
        <w:rPr>
          <w:rFonts w:ascii="ＭＳ 明朝" w:eastAsia="ＭＳ 明朝" w:hAnsi="ＭＳ 明朝"/>
        </w:rPr>
      </w:pPr>
      <w:r w:rsidRPr="003445D5">
        <w:rPr>
          <w:rFonts w:ascii="ＭＳ ゴシック" w:hAnsi="ＭＳ ゴシック" w:hint="eastAsia"/>
        </w:rPr>
        <w:lastRenderedPageBreak/>
        <w:t>様式</w:t>
      </w:r>
      <w:r w:rsidR="00A704F4" w:rsidRPr="003445D5">
        <w:rPr>
          <w:rFonts w:ascii="ＭＳ ゴシック" w:hAnsi="ＭＳ ゴシック" w:hint="eastAsia"/>
        </w:rPr>
        <w:t>第</w:t>
      </w:r>
      <w:r w:rsidR="0044377B" w:rsidRPr="003445D5">
        <w:rPr>
          <w:rFonts w:ascii="ＭＳ ゴシック" w:hAnsi="ＭＳ ゴシック" w:hint="eastAsia"/>
        </w:rPr>
        <w:t>４</w:t>
      </w:r>
      <w:r w:rsidRPr="003445D5">
        <w:rPr>
          <w:rFonts w:ascii="ＭＳ ゴシック" w:hAnsi="ＭＳ ゴシック"/>
        </w:rPr>
        <w:t>号</w:t>
      </w:r>
      <w:r w:rsidR="00626DA7" w:rsidRPr="003445D5">
        <w:rPr>
          <w:rFonts w:ascii="ＭＳ ゴシック" w:hAnsi="ＭＳ ゴシック" w:hint="eastAsia"/>
        </w:rPr>
        <w:t>そ</w:t>
      </w:r>
      <w:r w:rsidR="00432BF2" w:rsidRPr="003445D5">
        <w:rPr>
          <w:rFonts w:ascii="ＭＳ ゴシック" w:hAnsi="ＭＳ ゴシック" w:hint="eastAsia"/>
        </w:rPr>
        <w:t>の</w:t>
      </w:r>
      <w:r w:rsidR="00255660" w:rsidRPr="003445D5">
        <w:rPr>
          <w:rFonts w:ascii="ＭＳ ゴシック" w:hAnsi="ＭＳ ゴシック" w:hint="eastAsia"/>
        </w:rPr>
        <w:t>２</w:t>
      </w:r>
      <w:r w:rsidR="00697744" w:rsidRPr="00CB4E4D">
        <w:rPr>
          <w:rFonts w:ascii="ＭＳ 明朝" w:eastAsia="ＭＳ 明朝" w:hAnsi="ＭＳ 明朝"/>
        </w:rPr>
        <w:t>（</w:t>
      </w:r>
      <w:r w:rsidR="00A704F4" w:rsidRPr="00CB4E4D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>５</w:t>
      </w:r>
      <w:r w:rsidR="00697744" w:rsidRPr="00CB4E4D">
        <w:rPr>
          <w:rFonts w:ascii="ＭＳ 明朝" w:eastAsia="ＭＳ 明朝" w:hAnsi="ＭＳ 明朝"/>
        </w:rPr>
        <w:t>条</w:t>
      </w:r>
      <w:r w:rsidR="00697744" w:rsidRPr="00CB4E4D">
        <w:rPr>
          <w:rFonts w:ascii="ＭＳ 明朝" w:eastAsia="ＭＳ 明朝" w:hAnsi="ＭＳ 明朝" w:hint="eastAsia"/>
        </w:rPr>
        <w:t>関係）</w:t>
      </w:r>
    </w:p>
    <w:p w:rsidR="00697744" w:rsidRPr="00CB4E4D" w:rsidRDefault="00697744">
      <w:pPr>
        <w:rPr>
          <w:rFonts w:ascii="ＭＳ 明朝" w:eastAsia="ＭＳ 明朝" w:hAnsi="ＭＳ 明朝"/>
        </w:rPr>
      </w:pPr>
    </w:p>
    <w:p w:rsidR="00697744" w:rsidRPr="003445D5" w:rsidRDefault="00697744">
      <w:pPr>
        <w:pStyle w:val="a4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3445D5">
        <w:rPr>
          <w:rFonts w:ascii="ＭＳ ゴシック" w:eastAsia="ＭＳ ゴシック" w:hAnsi="ＭＳ ゴシック" w:hint="eastAsia"/>
          <w:b/>
          <w:sz w:val="28"/>
          <w:szCs w:val="28"/>
        </w:rPr>
        <w:t>団　体　に　関　す　る　調　書</w:t>
      </w:r>
      <w:r w:rsidRPr="003445D5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 （その</w:t>
      </w:r>
      <w:r w:rsidR="00255660" w:rsidRPr="003445D5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</w:t>
      </w:r>
      <w:r w:rsidRPr="003445D5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）</w:t>
      </w:r>
    </w:p>
    <w:p w:rsidR="00697744" w:rsidRDefault="00697744">
      <w:pPr>
        <w:rPr>
          <w:rFonts w:ascii="ＭＳ 明朝" w:eastAsia="ＭＳ 明朝" w:hAnsi="ＭＳ 明朝"/>
        </w:rPr>
      </w:pPr>
    </w:p>
    <w:p w:rsidR="00203CFE" w:rsidRPr="00CB4E4D" w:rsidRDefault="00203CFE">
      <w:pPr>
        <w:rPr>
          <w:rFonts w:ascii="ＭＳ 明朝" w:eastAsia="ＭＳ 明朝" w:hAnsi="ＭＳ 明朝"/>
        </w:rPr>
      </w:pPr>
    </w:p>
    <w:p w:rsidR="00697744" w:rsidRPr="00CB4E4D" w:rsidRDefault="00697744" w:rsidP="002C1F52">
      <w:pPr>
        <w:ind w:rightChars="176" w:right="422"/>
        <w:jc w:val="right"/>
        <w:rPr>
          <w:rFonts w:ascii="ＭＳ 明朝" w:eastAsia="ＭＳ 明朝" w:hAnsi="ＭＳ 明朝"/>
        </w:rPr>
      </w:pPr>
      <w:r w:rsidRPr="00CB4E4D">
        <w:rPr>
          <w:rFonts w:ascii="ＭＳ 明朝" w:eastAsia="ＭＳ 明朝" w:hAnsi="ＭＳ 明朝" w:hint="eastAsia"/>
        </w:rPr>
        <w:t xml:space="preserve">　　　　　　　　　　　　　　　　　　　　　　　　　　年　　　月　　　日</w:t>
      </w:r>
    </w:p>
    <w:p w:rsidR="00697744" w:rsidRDefault="00697744">
      <w:pPr>
        <w:rPr>
          <w:rFonts w:ascii="ＭＳ 明朝" w:eastAsia="ＭＳ 明朝" w:hAnsi="ＭＳ 明朝"/>
        </w:rPr>
      </w:pPr>
    </w:p>
    <w:p w:rsidR="00203CFE" w:rsidRPr="00CB4E4D" w:rsidRDefault="00203CFE">
      <w:pPr>
        <w:rPr>
          <w:rFonts w:ascii="ＭＳ 明朝" w:eastAsia="ＭＳ 明朝" w:hAnsi="ＭＳ 明朝"/>
        </w:rPr>
      </w:pPr>
      <w:bookmarkStart w:id="0" w:name="_GoBack"/>
      <w:bookmarkEnd w:id="0"/>
    </w:p>
    <w:p w:rsidR="00697744" w:rsidRPr="00CB4E4D" w:rsidRDefault="00697744" w:rsidP="00134482">
      <w:pPr>
        <w:jc w:val="center"/>
        <w:rPr>
          <w:rFonts w:ascii="ＭＳ 明朝" w:eastAsia="ＭＳ 明朝" w:hAnsi="ＭＳ 明朝"/>
          <w:kern w:val="0"/>
        </w:rPr>
      </w:pPr>
      <w:r w:rsidRPr="00CB4E4D">
        <w:rPr>
          <w:rFonts w:ascii="ＭＳ 明朝" w:eastAsia="ＭＳ 明朝" w:hAnsi="ＭＳ 明朝" w:hint="eastAsia"/>
          <w:spacing w:val="100"/>
          <w:kern w:val="0"/>
        </w:rPr>
        <w:t>団体目的等についての申立書</w:t>
      </w:r>
    </w:p>
    <w:p w:rsidR="00697744" w:rsidRDefault="00697744">
      <w:pPr>
        <w:rPr>
          <w:rFonts w:ascii="ＭＳ 明朝" w:eastAsia="ＭＳ 明朝" w:hAnsi="ＭＳ 明朝"/>
          <w:kern w:val="0"/>
        </w:rPr>
      </w:pPr>
    </w:p>
    <w:p w:rsidR="00203CFE" w:rsidRPr="00CB4E4D" w:rsidRDefault="00203CFE">
      <w:pPr>
        <w:rPr>
          <w:rFonts w:ascii="ＭＳ 明朝" w:eastAsia="ＭＳ 明朝" w:hAnsi="ＭＳ 明朝"/>
          <w:kern w:val="0"/>
        </w:rPr>
      </w:pPr>
    </w:p>
    <w:p w:rsidR="003445D5" w:rsidRPr="007B1415" w:rsidRDefault="0059531D" w:rsidP="003445D5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 w:rsidRPr="00CB4E4D">
        <w:rPr>
          <w:rFonts w:ascii="ＭＳ 明朝" w:eastAsia="ＭＳ 明朝" w:hAnsi="ＭＳ 明朝" w:hint="eastAsia"/>
          <w:kern w:val="0"/>
        </w:rPr>
        <w:t xml:space="preserve">　　　　　</w:t>
      </w:r>
      <w:r w:rsidR="003445D5"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  <w:r w:rsidR="003445D5" w:rsidRPr="007B1415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="003445D5"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445D5"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2C1F5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3445D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C1F52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3445D5" w:rsidRPr="003445D5">
        <w:rPr>
          <w:rFonts w:ascii="ＭＳ 明朝" w:eastAsia="ＭＳ 明朝" w:hAnsi="ＭＳ 明朝" w:cs="ＭＳ 明朝" w:hint="eastAsia"/>
          <w:w w:val="70"/>
          <w:kern w:val="0"/>
          <w:szCs w:val="21"/>
          <w:fitText w:val="1180" w:id="-2058096384"/>
        </w:rPr>
        <w:t>住所又は所在</w:t>
      </w:r>
      <w:r w:rsidR="003445D5" w:rsidRPr="003445D5">
        <w:rPr>
          <w:rFonts w:ascii="ＭＳ 明朝" w:eastAsia="ＭＳ 明朝" w:hAnsi="ＭＳ 明朝" w:cs="ＭＳ 明朝" w:hint="eastAsia"/>
          <w:spacing w:val="5"/>
          <w:w w:val="70"/>
          <w:kern w:val="0"/>
          <w:szCs w:val="21"/>
          <w:fitText w:val="1180" w:id="-2058096384"/>
        </w:rPr>
        <w:t>地</w:t>
      </w:r>
    </w:p>
    <w:p w:rsidR="003445D5" w:rsidRPr="007B1415" w:rsidRDefault="003445D5" w:rsidP="003445D5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2C1F5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1970B0">
        <w:rPr>
          <w:rFonts w:ascii="ＭＳ 明朝" w:eastAsia="ＭＳ 明朝" w:hAnsi="ＭＳ 明朝" w:cs="ＭＳ 明朝" w:hint="eastAsia"/>
          <w:spacing w:val="115"/>
          <w:kern w:val="0"/>
          <w:szCs w:val="21"/>
          <w:fitText w:val="1180" w:id="-2058096383"/>
        </w:rPr>
        <w:t>団体</w:t>
      </w:r>
      <w:r w:rsidRPr="001970B0">
        <w:rPr>
          <w:rFonts w:ascii="ＭＳ 明朝" w:eastAsia="ＭＳ 明朝" w:hAnsi="ＭＳ 明朝" w:cs="ＭＳ 明朝" w:hint="eastAsia"/>
          <w:kern w:val="0"/>
          <w:szCs w:val="21"/>
          <w:fitText w:val="1180" w:id="-2058096383"/>
        </w:rPr>
        <w:t>名</w:t>
      </w:r>
    </w:p>
    <w:p w:rsidR="003445D5" w:rsidRPr="007B1415" w:rsidRDefault="003445D5" w:rsidP="003445D5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2C1F5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C1F52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3445D5">
        <w:rPr>
          <w:rFonts w:ascii="ＭＳ 明朝" w:eastAsia="ＭＳ 明朝" w:hAnsi="ＭＳ 明朝" w:cs="ＭＳ 明朝" w:hint="eastAsia"/>
          <w:spacing w:val="36"/>
          <w:kern w:val="0"/>
          <w:szCs w:val="21"/>
          <w:fitText w:val="1180" w:id="-2058096382"/>
        </w:rPr>
        <w:t>代表者</w:t>
      </w:r>
      <w:r w:rsidRPr="003445D5">
        <w:rPr>
          <w:rFonts w:ascii="ＭＳ 明朝" w:eastAsia="ＭＳ 明朝" w:hAnsi="ＭＳ 明朝" w:cs="ＭＳ 明朝" w:hint="eastAsia"/>
          <w:spacing w:val="2"/>
          <w:kern w:val="0"/>
          <w:szCs w:val="21"/>
          <w:fitText w:val="1180" w:id="-2058096382"/>
        </w:rPr>
        <w:t>名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</w:p>
    <w:p w:rsidR="00697744" w:rsidRDefault="00697744" w:rsidP="00203CFE">
      <w:pPr>
        <w:spacing w:line="360" w:lineRule="auto"/>
        <w:rPr>
          <w:rFonts w:ascii="ＭＳ 明朝" w:eastAsia="ＭＳ 明朝" w:hAnsi="ＭＳ 明朝"/>
          <w:kern w:val="0"/>
          <w:u w:val="single"/>
        </w:rPr>
      </w:pPr>
    </w:p>
    <w:p w:rsidR="00203CFE" w:rsidRPr="003445D5" w:rsidRDefault="00203CFE" w:rsidP="00203CFE">
      <w:pPr>
        <w:spacing w:line="360" w:lineRule="auto"/>
        <w:rPr>
          <w:rFonts w:ascii="ＭＳ 明朝" w:eastAsia="ＭＳ 明朝" w:hAnsi="ＭＳ 明朝"/>
          <w:kern w:val="0"/>
          <w:u w:val="single"/>
        </w:rPr>
      </w:pPr>
    </w:p>
    <w:p w:rsidR="00697744" w:rsidRPr="00CB4E4D" w:rsidRDefault="00134482">
      <w:pPr>
        <w:rPr>
          <w:rFonts w:ascii="ＭＳ 明朝" w:eastAsia="ＭＳ 明朝" w:hAnsi="ＭＳ 明朝"/>
          <w:kern w:val="0"/>
        </w:rPr>
      </w:pPr>
      <w:r w:rsidRPr="00CB4E4D">
        <w:rPr>
          <w:rFonts w:ascii="ＭＳ 明朝" w:eastAsia="ＭＳ 明朝" w:hAnsi="ＭＳ 明朝" w:hint="eastAsia"/>
          <w:kern w:val="0"/>
        </w:rPr>
        <w:t xml:space="preserve">　当該団体は、下記のいずれの事項にも該当することを申立て</w:t>
      </w:r>
      <w:r w:rsidR="00697744" w:rsidRPr="00CB4E4D">
        <w:rPr>
          <w:rFonts w:ascii="ＭＳ 明朝" w:eastAsia="ＭＳ 明朝" w:hAnsi="ＭＳ 明朝" w:hint="eastAsia"/>
          <w:kern w:val="0"/>
        </w:rPr>
        <w:t>ます。</w:t>
      </w:r>
    </w:p>
    <w:p w:rsidR="00697744" w:rsidRDefault="00697744">
      <w:pPr>
        <w:rPr>
          <w:rFonts w:ascii="ＭＳ 明朝" w:eastAsia="ＭＳ 明朝" w:hAnsi="ＭＳ 明朝"/>
          <w:kern w:val="0"/>
        </w:rPr>
      </w:pPr>
    </w:p>
    <w:p w:rsidR="00203CFE" w:rsidRPr="00CB4E4D" w:rsidRDefault="00203CFE">
      <w:pPr>
        <w:rPr>
          <w:rFonts w:ascii="ＭＳ 明朝" w:eastAsia="ＭＳ 明朝" w:hAnsi="ＭＳ 明朝"/>
          <w:kern w:val="0"/>
        </w:rPr>
      </w:pPr>
    </w:p>
    <w:p w:rsidR="00697744" w:rsidRPr="00CB4E4D" w:rsidRDefault="00697744">
      <w:pPr>
        <w:pStyle w:val="a5"/>
        <w:rPr>
          <w:rFonts w:ascii="ＭＳ 明朝" w:hAnsi="ＭＳ 明朝"/>
        </w:rPr>
      </w:pPr>
      <w:r w:rsidRPr="00CB4E4D">
        <w:rPr>
          <w:rFonts w:ascii="ＭＳ 明朝" w:hAnsi="ＭＳ 明朝" w:hint="eastAsia"/>
        </w:rPr>
        <w:t>記</w:t>
      </w:r>
    </w:p>
    <w:p w:rsidR="00697744" w:rsidRDefault="00697744">
      <w:pPr>
        <w:rPr>
          <w:rFonts w:ascii="ＭＳ 明朝" w:eastAsia="ＭＳ 明朝" w:hAnsi="ＭＳ 明朝"/>
        </w:rPr>
      </w:pPr>
    </w:p>
    <w:p w:rsidR="00203CFE" w:rsidRPr="00CB4E4D" w:rsidRDefault="00203CFE">
      <w:pPr>
        <w:rPr>
          <w:rFonts w:ascii="ＭＳ 明朝" w:eastAsia="ＭＳ 明朝" w:hAnsi="ＭＳ 明朝"/>
        </w:rPr>
      </w:pPr>
    </w:p>
    <w:p w:rsidR="00697744" w:rsidRPr="00CB4E4D" w:rsidRDefault="00134482">
      <w:pPr>
        <w:rPr>
          <w:rFonts w:ascii="ＭＳ 明朝" w:eastAsia="ＭＳ 明朝" w:hAnsi="ＭＳ 明朝"/>
          <w:kern w:val="0"/>
        </w:rPr>
      </w:pPr>
      <w:r w:rsidRPr="00CB4E4D">
        <w:rPr>
          <w:rFonts w:ascii="ＭＳ 明朝" w:eastAsia="ＭＳ 明朝" w:hAnsi="ＭＳ 明朝" w:hint="eastAsia"/>
          <w:kern w:val="0"/>
        </w:rPr>
        <w:t xml:space="preserve">　１　宗教や政治活動を</w:t>
      </w:r>
      <w:r w:rsidR="00697744" w:rsidRPr="00CB4E4D">
        <w:rPr>
          <w:rFonts w:ascii="ＭＳ 明朝" w:eastAsia="ＭＳ 明朝" w:hAnsi="ＭＳ 明朝" w:hint="eastAsia"/>
          <w:kern w:val="0"/>
        </w:rPr>
        <w:t>目的とした団体でないこと。</w:t>
      </w:r>
    </w:p>
    <w:p w:rsidR="00697744" w:rsidRDefault="00697744">
      <w:pPr>
        <w:rPr>
          <w:rFonts w:ascii="ＭＳ 明朝" w:eastAsia="ＭＳ 明朝" w:hAnsi="ＭＳ 明朝"/>
          <w:kern w:val="0"/>
        </w:rPr>
      </w:pPr>
    </w:p>
    <w:p w:rsidR="00203CFE" w:rsidRPr="00CB4E4D" w:rsidRDefault="00203CFE">
      <w:pPr>
        <w:rPr>
          <w:rFonts w:ascii="ＭＳ 明朝" w:eastAsia="ＭＳ 明朝" w:hAnsi="ＭＳ 明朝"/>
          <w:kern w:val="0"/>
        </w:rPr>
      </w:pPr>
    </w:p>
    <w:p w:rsidR="00697744" w:rsidRPr="00CB4E4D" w:rsidRDefault="00697744" w:rsidP="002C1F52">
      <w:pPr>
        <w:ind w:left="480" w:hanging="480"/>
        <w:rPr>
          <w:rFonts w:ascii="ＭＳ 明朝" w:eastAsia="ＭＳ 明朝" w:hAnsi="ＭＳ 明朝"/>
          <w:kern w:val="0"/>
        </w:rPr>
      </w:pPr>
      <w:r w:rsidRPr="00CB4E4D">
        <w:rPr>
          <w:rFonts w:ascii="ＭＳ 明朝" w:eastAsia="ＭＳ 明朝" w:hAnsi="ＭＳ 明朝" w:hint="eastAsia"/>
          <w:kern w:val="0"/>
        </w:rPr>
        <w:t xml:space="preserve">　２　特定の公職者（候補者を含む）又は政党を推薦、支持又は反対することを目的とした団体でないこと。</w:t>
      </w:r>
    </w:p>
    <w:p w:rsidR="00697744" w:rsidRDefault="00697744">
      <w:pPr>
        <w:ind w:left="480" w:hanging="480"/>
        <w:rPr>
          <w:rFonts w:ascii="ＭＳ 明朝" w:eastAsia="ＭＳ 明朝" w:hAnsi="ＭＳ 明朝"/>
          <w:kern w:val="0"/>
        </w:rPr>
      </w:pPr>
    </w:p>
    <w:p w:rsidR="00203CFE" w:rsidRPr="00CB4E4D" w:rsidRDefault="00203CFE">
      <w:pPr>
        <w:ind w:left="480" w:hanging="480"/>
        <w:rPr>
          <w:rFonts w:ascii="ＭＳ 明朝" w:eastAsia="ＭＳ 明朝" w:hAnsi="ＭＳ 明朝"/>
          <w:kern w:val="0"/>
        </w:rPr>
      </w:pPr>
    </w:p>
    <w:p w:rsidR="00697744" w:rsidRPr="00CB4E4D" w:rsidRDefault="00697744">
      <w:pPr>
        <w:ind w:left="480" w:hanging="480"/>
        <w:rPr>
          <w:rFonts w:ascii="ＭＳ 明朝" w:eastAsia="ＭＳ 明朝" w:hAnsi="ＭＳ 明朝"/>
          <w:kern w:val="0"/>
        </w:rPr>
      </w:pPr>
      <w:r w:rsidRPr="00CB4E4D">
        <w:rPr>
          <w:rFonts w:ascii="ＭＳ 明朝" w:eastAsia="ＭＳ 明朝" w:hAnsi="ＭＳ 明朝" w:hint="eastAsia"/>
          <w:kern w:val="0"/>
        </w:rPr>
        <w:t xml:space="preserve">　３　暴力団でないこと、又は暴力団又は暴力団員の統制下にある団体でないこと。</w:t>
      </w:r>
    </w:p>
    <w:p w:rsidR="000B4908" w:rsidRDefault="000B4908" w:rsidP="00E4112B">
      <w:pPr>
        <w:jc w:val="left"/>
        <w:rPr>
          <w:rFonts w:ascii="ＭＳ 明朝" w:eastAsia="ＭＳ 明朝" w:hAnsi="ＭＳ 明朝"/>
        </w:rPr>
      </w:pPr>
    </w:p>
    <w:sectPr w:rsidR="000B4908" w:rsidSect="002C1F52">
      <w:headerReference w:type="default" r:id="rId8"/>
      <w:footerReference w:type="even" r:id="rId9"/>
      <w:pgSz w:w="11906" w:h="16838"/>
      <w:pgMar w:top="1355" w:right="1134" w:bottom="1111" w:left="1134" w:header="720" w:footer="720" w:gutter="0"/>
      <w:pgNumType w:fmt="numberInDash" w:start="3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5A" w:rsidRDefault="00D7705A">
      <w:r>
        <w:separator/>
      </w:r>
    </w:p>
  </w:endnote>
  <w:endnote w:type="continuationSeparator" w:id="0">
    <w:p w:rsidR="00D7705A" w:rsidRDefault="00D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0A" w:rsidRDefault="007C4C0A" w:rsidP="002B48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C0A" w:rsidRDefault="007C4C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5A" w:rsidRDefault="00D7705A">
      <w:r>
        <w:separator/>
      </w:r>
    </w:p>
  </w:footnote>
  <w:footnote w:type="continuationSeparator" w:id="0">
    <w:p w:rsidR="00D7705A" w:rsidRDefault="00D7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0A" w:rsidRPr="00E62783" w:rsidRDefault="007C4C0A" w:rsidP="00E62783">
    <w:pPr>
      <w:pStyle w:val="a8"/>
      <w:tabs>
        <w:tab w:val="clear" w:pos="4252"/>
        <w:tab w:val="clear" w:pos="8504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7C6"/>
    <w:multiLevelType w:val="hybridMultilevel"/>
    <w:tmpl w:val="1224305E"/>
    <w:lvl w:ilvl="0" w:tplc="FFA27DAC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25F012CA"/>
    <w:multiLevelType w:val="hybridMultilevel"/>
    <w:tmpl w:val="5F18AEEC"/>
    <w:lvl w:ilvl="0" w:tplc="D8DAA3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4170A"/>
    <w:multiLevelType w:val="hybridMultilevel"/>
    <w:tmpl w:val="E36AFBA8"/>
    <w:lvl w:ilvl="0" w:tplc="0AE41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FE31CB"/>
    <w:multiLevelType w:val="hybridMultilevel"/>
    <w:tmpl w:val="A50899CC"/>
    <w:lvl w:ilvl="0" w:tplc="3110BC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6270C"/>
    <w:multiLevelType w:val="hybridMultilevel"/>
    <w:tmpl w:val="E8EA12D4"/>
    <w:lvl w:ilvl="0" w:tplc="FB92C40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356313"/>
    <w:multiLevelType w:val="hybridMultilevel"/>
    <w:tmpl w:val="3A60CD32"/>
    <w:lvl w:ilvl="0" w:tplc="899A6DEA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4DFD166D"/>
    <w:multiLevelType w:val="hybridMultilevel"/>
    <w:tmpl w:val="8E86169C"/>
    <w:lvl w:ilvl="0" w:tplc="E1F873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73333"/>
    <w:multiLevelType w:val="hybridMultilevel"/>
    <w:tmpl w:val="537EA344"/>
    <w:lvl w:ilvl="0" w:tplc="FFFFFFFF">
      <w:start w:val="188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9E"/>
    <w:rsid w:val="00023C06"/>
    <w:rsid w:val="000326C0"/>
    <w:rsid w:val="000428A0"/>
    <w:rsid w:val="00043DB0"/>
    <w:rsid w:val="0004707E"/>
    <w:rsid w:val="00083EBE"/>
    <w:rsid w:val="0009629D"/>
    <w:rsid w:val="000A43B4"/>
    <w:rsid w:val="000B4908"/>
    <w:rsid w:val="000C1841"/>
    <w:rsid w:val="000C1A6E"/>
    <w:rsid w:val="000C2DEA"/>
    <w:rsid w:val="000C30DA"/>
    <w:rsid w:val="000C33D2"/>
    <w:rsid w:val="000E1C81"/>
    <w:rsid w:val="000E1E38"/>
    <w:rsid w:val="000E1FD0"/>
    <w:rsid w:val="000E42F3"/>
    <w:rsid w:val="000F172C"/>
    <w:rsid w:val="000F66C4"/>
    <w:rsid w:val="00103336"/>
    <w:rsid w:val="00134482"/>
    <w:rsid w:val="001407A6"/>
    <w:rsid w:val="00145694"/>
    <w:rsid w:val="001504AE"/>
    <w:rsid w:val="001540EC"/>
    <w:rsid w:val="001570A5"/>
    <w:rsid w:val="00161990"/>
    <w:rsid w:val="001623E9"/>
    <w:rsid w:val="00164871"/>
    <w:rsid w:val="001702CA"/>
    <w:rsid w:val="00175F4E"/>
    <w:rsid w:val="001970B0"/>
    <w:rsid w:val="00197BB2"/>
    <w:rsid w:val="001A6EE6"/>
    <w:rsid w:val="001B265D"/>
    <w:rsid w:val="001B650D"/>
    <w:rsid w:val="001D1750"/>
    <w:rsid w:val="001D7EE4"/>
    <w:rsid w:val="001E5B35"/>
    <w:rsid w:val="001F2509"/>
    <w:rsid w:val="001F7A50"/>
    <w:rsid w:val="00203CFE"/>
    <w:rsid w:val="00205F91"/>
    <w:rsid w:val="0020692C"/>
    <w:rsid w:val="00212FD0"/>
    <w:rsid w:val="00215220"/>
    <w:rsid w:val="0022507A"/>
    <w:rsid w:val="00234742"/>
    <w:rsid w:val="00255660"/>
    <w:rsid w:val="002640E5"/>
    <w:rsid w:val="00264B6E"/>
    <w:rsid w:val="00283DD4"/>
    <w:rsid w:val="0029073F"/>
    <w:rsid w:val="00292C3D"/>
    <w:rsid w:val="002A350F"/>
    <w:rsid w:val="002A5522"/>
    <w:rsid w:val="002A5D6F"/>
    <w:rsid w:val="002B48A8"/>
    <w:rsid w:val="002B57E4"/>
    <w:rsid w:val="002B6E0B"/>
    <w:rsid w:val="002B72E1"/>
    <w:rsid w:val="002B761F"/>
    <w:rsid w:val="002C1F52"/>
    <w:rsid w:val="002E6EB6"/>
    <w:rsid w:val="00300B37"/>
    <w:rsid w:val="0030611A"/>
    <w:rsid w:val="00320821"/>
    <w:rsid w:val="00332027"/>
    <w:rsid w:val="00342A89"/>
    <w:rsid w:val="003445D5"/>
    <w:rsid w:val="00354134"/>
    <w:rsid w:val="003545C6"/>
    <w:rsid w:val="00375945"/>
    <w:rsid w:val="003759B9"/>
    <w:rsid w:val="0038348F"/>
    <w:rsid w:val="00386D28"/>
    <w:rsid w:val="00390D68"/>
    <w:rsid w:val="00395B0D"/>
    <w:rsid w:val="003B156F"/>
    <w:rsid w:val="003B3457"/>
    <w:rsid w:val="003C43B2"/>
    <w:rsid w:val="003D74D6"/>
    <w:rsid w:val="003E65C4"/>
    <w:rsid w:val="004008C8"/>
    <w:rsid w:val="00402A94"/>
    <w:rsid w:val="004171A5"/>
    <w:rsid w:val="004229BD"/>
    <w:rsid w:val="00432BF2"/>
    <w:rsid w:val="00441B40"/>
    <w:rsid w:val="0044377B"/>
    <w:rsid w:val="0045366F"/>
    <w:rsid w:val="00463F9E"/>
    <w:rsid w:val="0046500F"/>
    <w:rsid w:val="00474B7E"/>
    <w:rsid w:val="004765BD"/>
    <w:rsid w:val="0047729D"/>
    <w:rsid w:val="00477E10"/>
    <w:rsid w:val="0048718C"/>
    <w:rsid w:val="004A021E"/>
    <w:rsid w:val="004A2169"/>
    <w:rsid w:val="004B0891"/>
    <w:rsid w:val="004D07BF"/>
    <w:rsid w:val="004D598D"/>
    <w:rsid w:val="004D7A63"/>
    <w:rsid w:val="004F404F"/>
    <w:rsid w:val="004F6F4E"/>
    <w:rsid w:val="004F6F87"/>
    <w:rsid w:val="005032B4"/>
    <w:rsid w:val="005045F9"/>
    <w:rsid w:val="00513C13"/>
    <w:rsid w:val="00514F6D"/>
    <w:rsid w:val="0051637F"/>
    <w:rsid w:val="00517BA7"/>
    <w:rsid w:val="0052025F"/>
    <w:rsid w:val="005252D8"/>
    <w:rsid w:val="005347CE"/>
    <w:rsid w:val="00543181"/>
    <w:rsid w:val="00545BCA"/>
    <w:rsid w:val="00555AA1"/>
    <w:rsid w:val="00565B48"/>
    <w:rsid w:val="00566808"/>
    <w:rsid w:val="005809DF"/>
    <w:rsid w:val="005814AB"/>
    <w:rsid w:val="0059531D"/>
    <w:rsid w:val="00595ABD"/>
    <w:rsid w:val="005A2007"/>
    <w:rsid w:val="005A28B0"/>
    <w:rsid w:val="005A3DAB"/>
    <w:rsid w:val="005A477D"/>
    <w:rsid w:val="005A65FE"/>
    <w:rsid w:val="005B2DFE"/>
    <w:rsid w:val="005B2F85"/>
    <w:rsid w:val="005C2ADC"/>
    <w:rsid w:val="005E5383"/>
    <w:rsid w:val="005F503A"/>
    <w:rsid w:val="00624540"/>
    <w:rsid w:val="00626DA7"/>
    <w:rsid w:val="0063443E"/>
    <w:rsid w:val="0064400C"/>
    <w:rsid w:val="00653467"/>
    <w:rsid w:val="00673378"/>
    <w:rsid w:val="00680BD4"/>
    <w:rsid w:val="00681B58"/>
    <w:rsid w:val="00681C2C"/>
    <w:rsid w:val="00683262"/>
    <w:rsid w:val="00683DAB"/>
    <w:rsid w:val="00697744"/>
    <w:rsid w:val="006A3178"/>
    <w:rsid w:val="006A7A0F"/>
    <w:rsid w:val="006C1EB3"/>
    <w:rsid w:val="006C3EF4"/>
    <w:rsid w:val="006D21F9"/>
    <w:rsid w:val="006D3D7E"/>
    <w:rsid w:val="006E49B6"/>
    <w:rsid w:val="006E7887"/>
    <w:rsid w:val="006F043D"/>
    <w:rsid w:val="00712621"/>
    <w:rsid w:val="00712647"/>
    <w:rsid w:val="0071519A"/>
    <w:rsid w:val="007152DB"/>
    <w:rsid w:val="007312A5"/>
    <w:rsid w:val="00736612"/>
    <w:rsid w:val="00742FC7"/>
    <w:rsid w:val="0075279D"/>
    <w:rsid w:val="00782146"/>
    <w:rsid w:val="00794E76"/>
    <w:rsid w:val="00796680"/>
    <w:rsid w:val="007966E7"/>
    <w:rsid w:val="007A7F2F"/>
    <w:rsid w:val="007C4B8E"/>
    <w:rsid w:val="007C4C0A"/>
    <w:rsid w:val="007D07B2"/>
    <w:rsid w:val="007D61BA"/>
    <w:rsid w:val="007E2E9F"/>
    <w:rsid w:val="007F30C7"/>
    <w:rsid w:val="007F626E"/>
    <w:rsid w:val="00802086"/>
    <w:rsid w:val="00802829"/>
    <w:rsid w:val="00817160"/>
    <w:rsid w:val="00821D59"/>
    <w:rsid w:val="00823C38"/>
    <w:rsid w:val="00826ABF"/>
    <w:rsid w:val="0082712F"/>
    <w:rsid w:val="00830B5D"/>
    <w:rsid w:val="008454A3"/>
    <w:rsid w:val="008531E3"/>
    <w:rsid w:val="00875EED"/>
    <w:rsid w:val="00876828"/>
    <w:rsid w:val="0087700A"/>
    <w:rsid w:val="008B3132"/>
    <w:rsid w:val="008C5B01"/>
    <w:rsid w:val="008C6D0B"/>
    <w:rsid w:val="008D039B"/>
    <w:rsid w:val="008E3F41"/>
    <w:rsid w:val="008E4806"/>
    <w:rsid w:val="008E7D43"/>
    <w:rsid w:val="008F0B8C"/>
    <w:rsid w:val="008F1A34"/>
    <w:rsid w:val="008F6AB8"/>
    <w:rsid w:val="0091113E"/>
    <w:rsid w:val="00914651"/>
    <w:rsid w:val="00936133"/>
    <w:rsid w:val="00936C54"/>
    <w:rsid w:val="00946451"/>
    <w:rsid w:val="00961781"/>
    <w:rsid w:val="009710E2"/>
    <w:rsid w:val="009A23DB"/>
    <w:rsid w:val="009A413B"/>
    <w:rsid w:val="009B0D1D"/>
    <w:rsid w:val="009B36B8"/>
    <w:rsid w:val="009B36BA"/>
    <w:rsid w:val="009B5243"/>
    <w:rsid w:val="009C30A1"/>
    <w:rsid w:val="009C48A0"/>
    <w:rsid w:val="00A0655D"/>
    <w:rsid w:val="00A156D8"/>
    <w:rsid w:val="00A2306A"/>
    <w:rsid w:val="00A3027C"/>
    <w:rsid w:val="00A3516B"/>
    <w:rsid w:val="00A426C3"/>
    <w:rsid w:val="00A445FA"/>
    <w:rsid w:val="00A704F4"/>
    <w:rsid w:val="00A803B6"/>
    <w:rsid w:val="00A95AC5"/>
    <w:rsid w:val="00AA0141"/>
    <w:rsid w:val="00AA1F2D"/>
    <w:rsid w:val="00AE1210"/>
    <w:rsid w:val="00AE1502"/>
    <w:rsid w:val="00AE5A23"/>
    <w:rsid w:val="00AF182D"/>
    <w:rsid w:val="00AF7CD5"/>
    <w:rsid w:val="00AF7F1A"/>
    <w:rsid w:val="00B021E3"/>
    <w:rsid w:val="00B0326D"/>
    <w:rsid w:val="00B06A17"/>
    <w:rsid w:val="00B25ACA"/>
    <w:rsid w:val="00B42F39"/>
    <w:rsid w:val="00B4680E"/>
    <w:rsid w:val="00B4786F"/>
    <w:rsid w:val="00B502DF"/>
    <w:rsid w:val="00B53FDA"/>
    <w:rsid w:val="00B604B4"/>
    <w:rsid w:val="00B66D5B"/>
    <w:rsid w:val="00B71A1D"/>
    <w:rsid w:val="00BA04B7"/>
    <w:rsid w:val="00BA36BC"/>
    <w:rsid w:val="00BA4D79"/>
    <w:rsid w:val="00BA5C12"/>
    <w:rsid w:val="00BB2532"/>
    <w:rsid w:val="00BE3FD8"/>
    <w:rsid w:val="00BF148E"/>
    <w:rsid w:val="00BF3EF4"/>
    <w:rsid w:val="00C117F7"/>
    <w:rsid w:val="00C16A11"/>
    <w:rsid w:val="00C31078"/>
    <w:rsid w:val="00C311CF"/>
    <w:rsid w:val="00C323CF"/>
    <w:rsid w:val="00C466A8"/>
    <w:rsid w:val="00C51010"/>
    <w:rsid w:val="00C63BB0"/>
    <w:rsid w:val="00C64042"/>
    <w:rsid w:val="00C6428F"/>
    <w:rsid w:val="00C715DB"/>
    <w:rsid w:val="00C80E26"/>
    <w:rsid w:val="00C81A9F"/>
    <w:rsid w:val="00C90B07"/>
    <w:rsid w:val="00C9176A"/>
    <w:rsid w:val="00CA7117"/>
    <w:rsid w:val="00CB4E4D"/>
    <w:rsid w:val="00CC0F9A"/>
    <w:rsid w:val="00CE0BFD"/>
    <w:rsid w:val="00CF33FB"/>
    <w:rsid w:val="00D010CD"/>
    <w:rsid w:val="00D05F5F"/>
    <w:rsid w:val="00D10B8A"/>
    <w:rsid w:val="00D3408E"/>
    <w:rsid w:val="00D42789"/>
    <w:rsid w:val="00D505D0"/>
    <w:rsid w:val="00D57808"/>
    <w:rsid w:val="00D625FB"/>
    <w:rsid w:val="00D74650"/>
    <w:rsid w:val="00D7705A"/>
    <w:rsid w:val="00D97A76"/>
    <w:rsid w:val="00DB35A8"/>
    <w:rsid w:val="00DC389C"/>
    <w:rsid w:val="00DD0876"/>
    <w:rsid w:val="00DE1734"/>
    <w:rsid w:val="00DF01C6"/>
    <w:rsid w:val="00DF38DE"/>
    <w:rsid w:val="00E10F8E"/>
    <w:rsid w:val="00E12FFB"/>
    <w:rsid w:val="00E17FBB"/>
    <w:rsid w:val="00E221F2"/>
    <w:rsid w:val="00E23EAC"/>
    <w:rsid w:val="00E34463"/>
    <w:rsid w:val="00E4112B"/>
    <w:rsid w:val="00E44367"/>
    <w:rsid w:val="00E52538"/>
    <w:rsid w:val="00E62783"/>
    <w:rsid w:val="00E62D8C"/>
    <w:rsid w:val="00E66705"/>
    <w:rsid w:val="00E71F1E"/>
    <w:rsid w:val="00E93DC3"/>
    <w:rsid w:val="00EC5AC6"/>
    <w:rsid w:val="00EE2801"/>
    <w:rsid w:val="00F00180"/>
    <w:rsid w:val="00F15155"/>
    <w:rsid w:val="00F53C14"/>
    <w:rsid w:val="00F53E8C"/>
    <w:rsid w:val="00F722F5"/>
    <w:rsid w:val="00F860FB"/>
    <w:rsid w:val="00F915B7"/>
    <w:rsid w:val="00FA0744"/>
    <w:rsid w:val="00FA52BA"/>
    <w:rsid w:val="00FA5381"/>
    <w:rsid w:val="00FB1449"/>
    <w:rsid w:val="00FC5170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CF266-FC2B-4F3D-8ED3-C0EF234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Century" w:eastAsia="ＭＳ 明朝" w:hAnsi="Century"/>
      <w:kern w:val="0"/>
    </w:rPr>
  </w:style>
  <w:style w:type="character" w:customStyle="1" w:styleId="sizea">
    <w:name w:val="sizea"/>
    <w:rsid w:val="000C2DEA"/>
    <w:rPr>
      <w:rFonts w:ascii="Arial" w:hAnsi="Arial" w:cs="Arial" w:hint="default"/>
      <w:color w:val="333333"/>
      <w:sz w:val="23"/>
      <w:szCs w:val="23"/>
    </w:rPr>
  </w:style>
  <w:style w:type="paragraph" w:styleId="a6">
    <w:name w:val="footer"/>
    <w:basedOn w:val="a"/>
    <w:rsid w:val="00C310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1078"/>
  </w:style>
  <w:style w:type="paragraph" w:styleId="a8">
    <w:name w:val="header"/>
    <w:basedOn w:val="a"/>
    <w:rsid w:val="006A317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75EE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75E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6EBD-5353-40FB-88DF-E1FDE2F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、変更申請、実績報告書様式A4(1、4、7)</vt:lpstr>
      <vt:lpstr>申請、変更申請、実績報告書様式A4(1、4、7)</vt:lpstr>
    </vt:vector>
  </TitlesOfParts>
  <Company>Toshib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、変更申請、実績報告書様式A4(1、4、7)</dc:title>
  <dc:subject/>
  <dc:creator/>
  <cp:keywords/>
  <cp:lastModifiedBy>沖縄県</cp:lastModifiedBy>
  <cp:revision>9</cp:revision>
  <cp:lastPrinted>2017-11-15T06:02:00Z</cp:lastPrinted>
  <dcterms:created xsi:type="dcterms:W3CDTF">2020-05-07T14:09:00Z</dcterms:created>
  <dcterms:modified xsi:type="dcterms:W3CDTF">2024-05-16T02:34:00Z</dcterms:modified>
</cp:coreProperties>
</file>